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EF9002C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C31B93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60C4ABB1" w:rsidR="00667B81" w:rsidRDefault="00A12201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EB339E">
              <w:rPr>
                <w:rFonts w:ascii="TH Sarabun New" w:hAnsi="TH Sarabun New"/>
                <w:sz w:val="32"/>
                <w:szCs w:val="32"/>
              </w:rPr>
              <w:t>5.</w:t>
            </w:r>
            <w:r w:rsidR="00EB03D9"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 w:rsidR="00EB03D9">
              <w:rPr>
                <w:rFonts w:ascii="TH Sarabun New" w:hAnsi="TH Sarabun New" w:hint="cs"/>
                <w:sz w:val="32"/>
                <w:szCs w:val="32"/>
                <w:cs/>
              </w:rPr>
              <w:t>ลบพนักงานขับรถ</w:t>
            </w:r>
          </w:p>
        </w:tc>
      </w:tr>
      <w:tr w:rsidR="00667B81" w14:paraId="25C31F9D" w14:textId="77777777" w:rsidTr="00C31B93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01EB88EB" w:rsidR="00667B81" w:rsidRDefault="00EB339E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</w:tr>
      <w:tr w:rsidR="00667B81" w14:paraId="2B5B48AE" w14:textId="77777777" w:rsidTr="00C31B93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7C7D2610" w:rsidR="00A900AF" w:rsidRDefault="00EB339E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C31B93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C31B93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A12201" w14:paraId="20E04CCF" w14:textId="77777777" w:rsidTr="00C31B93">
        <w:tc>
          <w:tcPr>
            <w:tcW w:w="985" w:type="dxa"/>
            <w:shd w:val="clear" w:color="auto" w:fill="auto"/>
          </w:tcPr>
          <w:p w14:paraId="26962F64" w14:textId="7671BEDF" w:rsidR="00A12201" w:rsidRDefault="00EB339E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6AA4E2DF" w14:textId="67196F11" w:rsidR="00A12201" w:rsidRDefault="00EB339E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2A07328" w14:textId="2F8626C4" w:rsidR="00A12201" w:rsidRDefault="00EB339E" w:rsidP="00C31B9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37D3574D" w:rsidR="00A12201" w:rsidRDefault="00EB339E" w:rsidP="00EB339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EF61068" w14:textId="464CB2FE" w:rsidR="00A12201" w:rsidRDefault="00EB339E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DD540C" w14:paraId="2E53BD8D" w14:textId="77777777" w:rsidTr="00C31B93">
        <w:tc>
          <w:tcPr>
            <w:tcW w:w="985" w:type="dxa"/>
            <w:shd w:val="clear" w:color="auto" w:fill="auto"/>
          </w:tcPr>
          <w:p w14:paraId="7526ADB0" w14:textId="0FA86AFE" w:rsidR="00DD540C" w:rsidRDefault="00EB339E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980" w:type="dxa"/>
            <w:shd w:val="clear" w:color="auto" w:fill="auto"/>
          </w:tcPr>
          <w:p w14:paraId="67E23F48" w14:textId="5C6342DD" w:rsidR="00DD540C" w:rsidRDefault="00EB339E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2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6DA2A138" w14:textId="6394652A" w:rsidR="00DD540C" w:rsidRDefault="00EB339E" w:rsidP="00C31B9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30FC90C" w14:textId="32CFD92E" w:rsidR="00DD540C" w:rsidRDefault="00EB339E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FA093D2" w14:textId="56BB03DA" w:rsidR="00DD540C" w:rsidRDefault="00EB339E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078EE" w14:textId="77777777" w:rsidR="00B02050" w:rsidRDefault="00B02050" w:rsidP="00C60201">
      <w:pPr>
        <w:spacing w:line="240" w:lineRule="auto"/>
      </w:pPr>
      <w:r>
        <w:separator/>
      </w:r>
    </w:p>
  </w:endnote>
  <w:endnote w:type="continuationSeparator" w:id="0">
    <w:p w14:paraId="0E020721" w14:textId="77777777" w:rsidR="00B02050" w:rsidRDefault="00B02050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BBC4B" w14:textId="77777777" w:rsidR="00B02050" w:rsidRDefault="00B02050" w:rsidP="00C60201">
      <w:pPr>
        <w:spacing w:line="240" w:lineRule="auto"/>
      </w:pPr>
      <w:r>
        <w:separator/>
      </w:r>
    </w:p>
  </w:footnote>
  <w:footnote w:type="continuationSeparator" w:id="0">
    <w:p w14:paraId="70C2D8A7" w14:textId="77777777" w:rsidR="00B02050" w:rsidRDefault="00B02050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225DF"/>
    <w:rsid w:val="00251E01"/>
    <w:rsid w:val="00255A36"/>
    <w:rsid w:val="002B088E"/>
    <w:rsid w:val="002B6EE8"/>
    <w:rsid w:val="0034723E"/>
    <w:rsid w:val="00367FC5"/>
    <w:rsid w:val="00376384"/>
    <w:rsid w:val="00381E13"/>
    <w:rsid w:val="004658D2"/>
    <w:rsid w:val="004B2763"/>
    <w:rsid w:val="00511FF3"/>
    <w:rsid w:val="005247D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B618B"/>
    <w:rsid w:val="008E7632"/>
    <w:rsid w:val="00916A84"/>
    <w:rsid w:val="009413B2"/>
    <w:rsid w:val="009563F2"/>
    <w:rsid w:val="00960577"/>
    <w:rsid w:val="00973728"/>
    <w:rsid w:val="0098527F"/>
    <w:rsid w:val="009A575B"/>
    <w:rsid w:val="009E17F2"/>
    <w:rsid w:val="00A12201"/>
    <w:rsid w:val="00A900AF"/>
    <w:rsid w:val="00AB2B89"/>
    <w:rsid w:val="00B02050"/>
    <w:rsid w:val="00B27147"/>
    <w:rsid w:val="00B53111"/>
    <w:rsid w:val="00B824C7"/>
    <w:rsid w:val="00BC4B64"/>
    <w:rsid w:val="00BE7322"/>
    <w:rsid w:val="00C31B93"/>
    <w:rsid w:val="00C60201"/>
    <w:rsid w:val="00C826C4"/>
    <w:rsid w:val="00CA3260"/>
    <w:rsid w:val="00CD34FC"/>
    <w:rsid w:val="00D91A2A"/>
    <w:rsid w:val="00DA59E2"/>
    <w:rsid w:val="00DC41D1"/>
    <w:rsid w:val="00DD540C"/>
    <w:rsid w:val="00DD7C5A"/>
    <w:rsid w:val="00EB03D9"/>
    <w:rsid w:val="00EB339E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15</cp:revision>
  <dcterms:created xsi:type="dcterms:W3CDTF">2021-11-08T12:31:00Z</dcterms:created>
  <dcterms:modified xsi:type="dcterms:W3CDTF">2021-11-10T13:08:00Z</dcterms:modified>
</cp:coreProperties>
</file>